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FE163" w14:textId="77777777" w:rsidR="00322D6F" w:rsidRPr="00E1738A" w:rsidRDefault="00322D6F" w:rsidP="00322D6F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322D6F" w:rsidRPr="00EE40C8" w14:paraId="5C91A0A0" w14:textId="77777777" w:rsidTr="007973AB">
        <w:trPr>
          <w:trHeight w:val="3311"/>
        </w:trPr>
        <w:tc>
          <w:tcPr>
            <w:tcW w:w="3823" w:type="dxa"/>
            <w:shd w:val="clear" w:color="auto" w:fill="auto"/>
          </w:tcPr>
          <w:p w14:paraId="334663BD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2E6D1C28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51F87F55" w14:textId="12A18D9B" w:rsidR="00D246FD" w:rsidRPr="00EE40C8" w:rsidRDefault="00605214" w:rsidP="00002AAE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Nazwa</w:t>
            </w:r>
          </w:p>
          <w:p w14:paraId="22466317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0154393C" w14:textId="77777777" w:rsidR="00322D6F" w:rsidRPr="00EE40C8" w:rsidRDefault="00322D6F" w:rsidP="007973AB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1724580A" w14:textId="559F1439" w:rsidR="00322D6F" w:rsidRPr="00EE40C8" w:rsidRDefault="00605214" w:rsidP="00017313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adres siedziby</w:t>
            </w:r>
            <w:r w:rsidR="00BB7834">
              <w:rPr>
                <w:rFonts w:ascii="Verdana" w:hAnsi="Verdana"/>
                <w:b w:val="0"/>
                <w:sz w:val="20"/>
              </w:rPr>
              <w:t xml:space="preserve"> </w:t>
            </w:r>
            <w:r w:rsidR="00322D6F">
              <w:rPr>
                <w:rFonts w:ascii="Verdana" w:hAnsi="Verdana"/>
                <w:b w:val="0"/>
                <w:sz w:val="20"/>
              </w:rPr>
              <w:t>………………………………………………………..</w:t>
            </w:r>
            <w:r w:rsidR="00322D6F"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685235AC" w14:textId="4B4DCAC5" w:rsidR="00322D6F" w:rsidRPr="00EE40C8" w:rsidRDefault="00F476DB" w:rsidP="00F476DB">
            <w:pPr>
              <w:pStyle w:val="Tytu"/>
              <w:rPr>
                <w:rFonts w:ascii="Verdana" w:hAnsi="Verdana"/>
                <w:b w:val="0"/>
                <w:smallCaps/>
                <w:sz w:val="18"/>
              </w:rPr>
            </w:pPr>
            <w:r>
              <w:rPr>
                <w:rFonts w:ascii="Verdana" w:hAnsi="Verdana"/>
                <w:b w:val="0"/>
                <w:smallCaps/>
                <w:sz w:val="18"/>
              </w:rPr>
              <w:t>pieczęć firmowa</w:t>
            </w:r>
          </w:p>
          <w:p w14:paraId="34E1FC1C" w14:textId="3C00FE76" w:rsidR="00322D6F" w:rsidRPr="00EE40C8" w:rsidRDefault="00322D6F" w:rsidP="00605214">
            <w:pPr>
              <w:pStyle w:val="Tytu"/>
              <w:rPr>
                <w:rFonts w:ascii="Verdana" w:hAnsi="Verdana"/>
                <w:b w:val="0"/>
                <w:smallCaps/>
                <w:sz w:val="18"/>
              </w:rPr>
            </w:pPr>
          </w:p>
        </w:tc>
      </w:tr>
    </w:tbl>
    <w:p w14:paraId="59CC0DE3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14:paraId="043DAFA9" w14:textId="77777777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5687482C" w14:textId="77777777" w:rsidR="00002AAE" w:rsidRPr="00B948BB" w:rsidRDefault="00002AAE" w:rsidP="00002AAE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B948BB">
        <w:rPr>
          <w:rFonts w:ascii="Verdana" w:hAnsi="Verdana"/>
          <w:b/>
          <w:sz w:val="20"/>
          <w:szCs w:val="20"/>
        </w:rPr>
        <w:t>OŚWIADCZENIE</w:t>
      </w:r>
    </w:p>
    <w:p w14:paraId="1EE8B2A1" w14:textId="3D28CD00" w:rsidR="00002AAE" w:rsidRPr="00B948BB" w:rsidRDefault="00002AAE" w:rsidP="00002AAE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B948BB">
        <w:rPr>
          <w:rFonts w:ascii="Verdana" w:hAnsi="Verdana"/>
          <w:b/>
          <w:sz w:val="20"/>
          <w:szCs w:val="20"/>
        </w:rPr>
        <w:t xml:space="preserve">Wnioskodawcy o wielkości otrzymanej pomocy </w:t>
      </w:r>
      <w:r w:rsidRPr="00B948BB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B948BB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Pr="00B948BB">
        <w:rPr>
          <w:rFonts w:ascii="Verdana" w:hAnsi="Verdana"/>
          <w:b/>
          <w:sz w:val="20"/>
          <w:szCs w:val="20"/>
        </w:rPr>
        <w:t>/</w:t>
      </w:r>
      <w:r w:rsidR="00B0491B">
        <w:rPr>
          <w:rFonts w:ascii="Verdana" w:hAnsi="Verdana"/>
          <w:b/>
          <w:sz w:val="20"/>
          <w:szCs w:val="20"/>
        </w:rPr>
        <w:t xml:space="preserve">pomocy </w:t>
      </w:r>
      <w:r w:rsidRPr="00B948BB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B948BB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Pr="00B948BB">
        <w:rPr>
          <w:rFonts w:ascii="Verdana" w:hAnsi="Verdana"/>
          <w:b/>
          <w:i/>
          <w:sz w:val="20"/>
          <w:szCs w:val="20"/>
        </w:rPr>
        <w:t xml:space="preserve"> </w:t>
      </w:r>
      <w:r w:rsidRPr="00B948BB">
        <w:rPr>
          <w:rFonts w:ascii="Verdana" w:hAnsi="Verdana"/>
          <w:b/>
          <w:sz w:val="20"/>
          <w:szCs w:val="20"/>
        </w:rPr>
        <w:t>w rolnictwie</w:t>
      </w:r>
      <w:r w:rsidR="00B0491B">
        <w:rPr>
          <w:rFonts w:ascii="Verdana" w:hAnsi="Verdana"/>
          <w:b/>
          <w:sz w:val="20"/>
          <w:szCs w:val="20"/>
        </w:rPr>
        <w:t xml:space="preserve">/ pomocy </w:t>
      </w:r>
      <w:r w:rsidR="00B0491B" w:rsidRPr="00120900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B0491B" w:rsidRPr="00120900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B0491B">
        <w:rPr>
          <w:rFonts w:ascii="Verdana" w:hAnsi="Verdana"/>
          <w:b/>
          <w:sz w:val="20"/>
          <w:szCs w:val="20"/>
        </w:rPr>
        <w:t xml:space="preserve"> w rybołówstwie</w:t>
      </w:r>
      <w:r w:rsidRPr="00B948BB">
        <w:rPr>
          <w:rFonts w:ascii="Verdana" w:hAnsi="Verdana"/>
          <w:b/>
          <w:sz w:val="20"/>
          <w:szCs w:val="20"/>
        </w:rPr>
        <w:t>*</w:t>
      </w:r>
    </w:p>
    <w:p w14:paraId="60197A84" w14:textId="77777777" w:rsidR="00002AAE" w:rsidRPr="00B948BB" w:rsidRDefault="00002AAE" w:rsidP="00002AAE">
      <w:pPr>
        <w:spacing w:line="336" w:lineRule="auto"/>
        <w:jc w:val="center"/>
        <w:rPr>
          <w:rFonts w:ascii="Verdana" w:hAnsi="Verdana"/>
          <w:sz w:val="20"/>
          <w:szCs w:val="20"/>
        </w:rPr>
      </w:pPr>
    </w:p>
    <w:p w14:paraId="5FF8F10D" w14:textId="5F9452B4" w:rsidR="00002AAE" w:rsidRPr="00B948BB" w:rsidRDefault="00002AAE" w:rsidP="00002AAE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B948BB">
        <w:rPr>
          <w:rFonts w:ascii="Verdana" w:hAnsi="Verdana"/>
          <w:sz w:val="20"/>
          <w:szCs w:val="20"/>
        </w:rPr>
        <w:t>W związku z art. 37 ust. 1 pkt 1 oraz ust. 2 pkt 1 ustawy z dnia 30 kwietnia 2004 roku o postępowaniu w sprawach dotyczących pomocy publicznej (Dz. U. z 202</w:t>
      </w:r>
      <w:r w:rsidR="00B0491B">
        <w:rPr>
          <w:rFonts w:ascii="Verdana" w:hAnsi="Verdana"/>
          <w:sz w:val="20"/>
          <w:szCs w:val="20"/>
        </w:rPr>
        <w:t>3</w:t>
      </w:r>
      <w:r w:rsidRPr="00B948B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. </w:t>
      </w:r>
      <w:r w:rsidRPr="00B948BB">
        <w:rPr>
          <w:rFonts w:ascii="Verdana" w:hAnsi="Verdana"/>
          <w:sz w:val="20"/>
          <w:szCs w:val="20"/>
        </w:rPr>
        <w:t xml:space="preserve">poz. </w:t>
      </w:r>
      <w:r w:rsidR="00B0491B">
        <w:rPr>
          <w:rFonts w:ascii="Verdana" w:hAnsi="Verdana"/>
          <w:sz w:val="20"/>
          <w:szCs w:val="20"/>
        </w:rPr>
        <w:t>702</w:t>
      </w:r>
      <w:r w:rsidRPr="00B948BB">
        <w:rPr>
          <w:rFonts w:ascii="Verdana" w:hAnsi="Verdana"/>
          <w:sz w:val="20"/>
          <w:szCs w:val="20"/>
        </w:rPr>
        <w:t>) oświadczam, że</w:t>
      </w:r>
      <w:r>
        <w:rPr>
          <w:rFonts w:ascii="Verdana" w:hAnsi="Verdana"/>
          <w:sz w:val="20"/>
          <w:szCs w:val="20"/>
        </w:rPr>
        <w:t xml:space="preserve"> </w:t>
      </w:r>
      <w:r w:rsidR="00342822">
        <w:rPr>
          <w:rFonts w:ascii="Verdana" w:hAnsi="Verdana"/>
          <w:sz w:val="20"/>
          <w:szCs w:val="20"/>
        </w:rPr>
        <w:t>w okresie trzech lat otrzymałem(</w:t>
      </w:r>
      <w:proofErr w:type="spellStart"/>
      <w:r w:rsidR="00342822">
        <w:rPr>
          <w:rFonts w:ascii="Verdana" w:hAnsi="Verdana"/>
          <w:sz w:val="20"/>
          <w:szCs w:val="20"/>
        </w:rPr>
        <w:t>am</w:t>
      </w:r>
      <w:proofErr w:type="spellEnd"/>
      <w:r w:rsidR="00342822">
        <w:rPr>
          <w:rFonts w:ascii="Verdana" w:hAnsi="Verdana"/>
          <w:sz w:val="20"/>
          <w:szCs w:val="20"/>
        </w:rPr>
        <w:t>)</w:t>
      </w:r>
      <w:r w:rsidRPr="00B948BB">
        <w:rPr>
          <w:rFonts w:ascii="Verdana" w:hAnsi="Verdana"/>
          <w:sz w:val="20"/>
          <w:szCs w:val="20"/>
        </w:rPr>
        <w:t>*:</w:t>
      </w:r>
    </w:p>
    <w:p w14:paraId="6C445E21" w14:textId="77777777" w:rsidR="00002AAE" w:rsidRPr="00B948BB" w:rsidRDefault="00002AAE" w:rsidP="00002AAE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14:paraId="15DC1319" w14:textId="65BDCECD" w:rsidR="00002AAE" w:rsidRPr="00B948BB" w:rsidRDefault="00002AAE" w:rsidP="00B0491B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B948BB">
        <w:rPr>
          <w:rFonts w:ascii="Verdana" w:hAnsi="Verdana"/>
          <w:sz w:val="20"/>
          <w:szCs w:val="20"/>
        </w:rPr>
        <w:t xml:space="preserve">pomoc </w:t>
      </w:r>
      <w:r w:rsidRPr="00B948BB">
        <w:rPr>
          <w:rFonts w:ascii="Verdana" w:hAnsi="Verdana"/>
          <w:i/>
          <w:sz w:val="20"/>
          <w:szCs w:val="20"/>
        </w:rPr>
        <w:t>de minimis</w:t>
      </w:r>
      <w:r w:rsidRPr="00B948BB">
        <w:rPr>
          <w:rFonts w:ascii="Verdana" w:hAnsi="Verdana"/>
          <w:sz w:val="20"/>
          <w:szCs w:val="20"/>
        </w:rPr>
        <w:t xml:space="preserve"> udzieloną na mocy rozporządzenia Komisji (UE) nr </w:t>
      </w:r>
      <w:r w:rsidR="00B0491B">
        <w:rPr>
          <w:rFonts w:ascii="Verdana" w:hAnsi="Verdana"/>
          <w:sz w:val="20"/>
          <w:szCs w:val="20"/>
        </w:rPr>
        <w:t>1407/2013 z dnia 18 grudnia 2013 r. oraz</w:t>
      </w:r>
      <w:r w:rsidR="00B0491B" w:rsidRPr="00B0491B">
        <w:t xml:space="preserve"> </w:t>
      </w:r>
      <w:r w:rsidR="00B0491B" w:rsidRPr="00B0491B">
        <w:rPr>
          <w:rFonts w:ascii="Verdana" w:hAnsi="Verdana"/>
          <w:sz w:val="20"/>
          <w:szCs w:val="20"/>
        </w:rPr>
        <w:t>rozporządzenia Komisji (UE) nr</w:t>
      </w:r>
      <w:r w:rsidR="00B0491B">
        <w:rPr>
          <w:rFonts w:ascii="Verdana" w:hAnsi="Verdana"/>
          <w:sz w:val="20"/>
          <w:szCs w:val="20"/>
        </w:rPr>
        <w:t xml:space="preserve"> </w:t>
      </w:r>
      <w:r w:rsidR="00342822">
        <w:rPr>
          <w:rFonts w:ascii="Verdana" w:hAnsi="Verdana"/>
          <w:sz w:val="20"/>
          <w:szCs w:val="20"/>
        </w:rPr>
        <w:t>2023/2831</w:t>
      </w:r>
      <w:r>
        <w:rPr>
          <w:rFonts w:ascii="Verdana" w:hAnsi="Verdana"/>
          <w:sz w:val="20"/>
          <w:szCs w:val="20"/>
        </w:rPr>
        <w:br/>
      </w:r>
      <w:r w:rsidRPr="00B948BB">
        <w:rPr>
          <w:rFonts w:ascii="Verdana" w:hAnsi="Verdana"/>
          <w:sz w:val="20"/>
          <w:szCs w:val="20"/>
        </w:rPr>
        <w:t>z dnia</w:t>
      </w:r>
      <w:r>
        <w:rPr>
          <w:rFonts w:ascii="Verdana" w:hAnsi="Verdana"/>
          <w:sz w:val="20"/>
          <w:szCs w:val="20"/>
        </w:rPr>
        <w:t xml:space="preserve"> </w:t>
      </w:r>
      <w:r w:rsidR="00342822">
        <w:rPr>
          <w:rFonts w:ascii="Verdana" w:hAnsi="Verdana"/>
          <w:sz w:val="20"/>
          <w:szCs w:val="20"/>
        </w:rPr>
        <w:t>13</w:t>
      </w:r>
      <w:r w:rsidRPr="00B948BB">
        <w:rPr>
          <w:rFonts w:ascii="Verdana" w:hAnsi="Verdana"/>
          <w:sz w:val="20"/>
          <w:szCs w:val="20"/>
        </w:rPr>
        <w:t xml:space="preserve"> grudnia 20</w:t>
      </w:r>
      <w:r w:rsidR="00342822">
        <w:rPr>
          <w:rFonts w:ascii="Verdana" w:hAnsi="Verdana"/>
          <w:sz w:val="20"/>
          <w:szCs w:val="20"/>
        </w:rPr>
        <w:t>2</w:t>
      </w:r>
      <w:r w:rsidRPr="00B948BB">
        <w:rPr>
          <w:rFonts w:ascii="Verdana" w:hAnsi="Verdana"/>
          <w:sz w:val="20"/>
          <w:szCs w:val="20"/>
        </w:rPr>
        <w:t>3 r. w sprawie stosowania art. 107 i 108 Traktatu</w:t>
      </w:r>
      <w:r>
        <w:rPr>
          <w:rFonts w:ascii="Verdana" w:hAnsi="Verdana"/>
          <w:sz w:val="20"/>
          <w:szCs w:val="20"/>
        </w:rPr>
        <w:br/>
      </w:r>
      <w:r w:rsidRPr="00B948BB">
        <w:rPr>
          <w:rFonts w:ascii="Verdana" w:hAnsi="Verdana"/>
          <w:sz w:val="20"/>
          <w:szCs w:val="20"/>
        </w:rPr>
        <w:t xml:space="preserve">o funkcjonowaniu Unii Europejskiej do pomocy </w:t>
      </w:r>
      <w:r w:rsidRPr="00B948BB">
        <w:rPr>
          <w:rFonts w:ascii="Verdana" w:hAnsi="Verdana"/>
          <w:i/>
          <w:sz w:val="20"/>
          <w:szCs w:val="20"/>
        </w:rPr>
        <w:t>de minimis</w:t>
      </w:r>
      <w:r w:rsidRPr="00B948BB">
        <w:rPr>
          <w:rFonts w:ascii="Verdana" w:hAnsi="Verdana"/>
          <w:sz w:val="20"/>
          <w:szCs w:val="20"/>
        </w:rPr>
        <w:t xml:space="preserve"> (Dz. Urz. UE L </w:t>
      </w:r>
      <w:r w:rsidR="00342822">
        <w:rPr>
          <w:rFonts w:ascii="Verdana" w:hAnsi="Verdana"/>
          <w:sz w:val="20"/>
          <w:szCs w:val="20"/>
        </w:rPr>
        <w:t>2023/2831,</w:t>
      </w:r>
      <w:r w:rsidR="00144EBA">
        <w:rPr>
          <w:rFonts w:ascii="Verdana" w:hAnsi="Verdana"/>
          <w:sz w:val="20"/>
          <w:szCs w:val="20"/>
        </w:rPr>
        <w:t xml:space="preserve"> z</w:t>
      </w:r>
      <w:r w:rsidR="00342822">
        <w:rPr>
          <w:rFonts w:ascii="Verdana" w:hAnsi="Verdana"/>
          <w:sz w:val="20"/>
          <w:szCs w:val="20"/>
        </w:rPr>
        <w:t xml:space="preserve"> 15.12.2023</w:t>
      </w:r>
      <w:r w:rsidRPr="00B948BB">
        <w:rPr>
          <w:rFonts w:ascii="Verdana" w:hAnsi="Verdana"/>
          <w:sz w:val="20"/>
          <w:szCs w:val="20"/>
        </w:rPr>
        <w:t>)</w:t>
      </w:r>
    </w:p>
    <w:p w14:paraId="36D56A58" w14:textId="77777777" w:rsidR="00002AAE" w:rsidRPr="00E1738A" w:rsidRDefault="00002AAE" w:rsidP="00002AAE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002AAE" w:rsidRPr="00F4799E" w14:paraId="6C21D098" w14:textId="77777777" w:rsidTr="00827DC8">
        <w:tc>
          <w:tcPr>
            <w:tcW w:w="0" w:type="auto"/>
            <w:shd w:val="clear" w:color="auto" w:fill="auto"/>
            <w:vAlign w:val="center"/>
          </w:tcPr>
          <w:p w14:paraId="345D77A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0C418A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7DF2E0C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69A76819" w14:textId="77777777" w:rsidR="00002AAE" w:rsidRPr="00635CC4" w:rsidRDefault="00002AAE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651790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0E9DA5C4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0ED12F7" w14:textId="77777777" w:rsidR="00002AAE" w:rsidRPr="00635CC4" w:rsidRDefault="00002AAE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FD6180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6092482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66E8275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3AF10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373D760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4BE4E3E5" w14:textId="77777777" w:rsidR="00002AAE" w:rsidRPr="00635CC4" w:rsidRDefault="00002AAE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2707B8B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s</w:t>
            </w:r>
          </w:p>
          <w:p w14:paraId="6E46D764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2EC2020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3D4933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D1FB80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74E4070F" w14:textId="77777777" w:rsidR="00002AAE" w:rsidRPr="00635CC4" w:rsidRDefault="00002AAE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6AEFC9E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</w:p>
          <w:p w14:paraId="0C217BB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7B93B20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3"/>
            </w:r>
          </w:p>
        </w:tc>
      </w:tr>
      <w:tr w:rsidR="00002AAE" w:rsidRPr="00F4799E" w14:paraId="071F6974" w14:textId="77777777" w:rsidTr="00827DC8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684C4270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09DC03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4EE2FB2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4CA01D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4B4E2C2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A6BDD8E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7D12A337" w14:textId="77777777" w:rsidTr="00827DC8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5B1D4AF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DD134E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DE6651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AC11CE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D7E222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AF03AF5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206CD4A6" w14:textId="77777777" w:rsidTr="00827DC8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4F0C697E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A37F1F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3F4B9AB4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27AC7C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B4EF5B5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F35077B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A26AB6A" w14:textId="77777777" w:rsidR="00002AAE" w:rsidRPr="00E1738A" w:rsidRDefault="00002AAE" w:rsidP="00002AAE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4E78C042" w14:textId="78E3F5FD" w:rsidR="00002AAE" w:rsidRPr="00002AAE" w:rsidRDefault="00002AAE" w:rsidP="00002AAE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002AAE">
        <w:rPr>
          <w:rFonts w:ascii="Verdana" w:hAnsi="Verdana"/>
          <w:sz w:val="20"/>
          <w:szCs w:val="20"/>
        </w:rPr>
        <w:lastRenderedPageBreak/>
        <w:t xml:space="preserve">pomoc </w:t>
      </w:r>
      <w:r w:rsidRPr="00002AAE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002AAE">
        <w:rPr>
          <w:rFonts w:ascii="Verdana" w:hAnsi="Verdana"/>
          <w:i/>
          <w:sz w:val="20"/>
          <w:szCs w:val="20"/>
        </w:rPr>
        <w:t>minimis</w:t>
      </w:r>
      <w:proofErr w:type="spellEnd"/>
      <w:r w:rsidRPr="00002AAE">
        <w:rPr>
          <w:rFonts w:ascii="Verdana" w:hAnsi="Verdana"/>
          <w:sz w:val="20"/>
          <w:szCs w:val="20"/>
        </w:rPr>
        <w:t xml:space="preserve"> w rolnictwie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>nr 1408/2013 z dnia 18 grudnia 2013 r.</w:t>
      </w:r>
      <w:r w:rsidR="00B0491B">
        <w:rPr>
          <w:rFonts w:ascii="Verdana" w:hAnsi="Verdana"/>
          <w:sz w:val="20"/>
          <w:szCs w:val="20"/>
        </w:rPr>
        <w:t xml:space="preserve"> </w:t>
      </w:r>
      <w:r w:rsidRPr="00002AAE">
        <w:rPr>
          <w:rFonts w:ascii="Verdana" w:hAnsi="Verdana"/>
          <w:sz w:val="20"/>
          <w:szCs w:val="20"/>
        </w:rPr>
        <w:t xml:space="preserve">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sektorze rolnym (Dz. Urz. UE L 352/9 z 24.12.2013, str. 9</w:t>
      </w:r>
      <w:r w:rsidR="00B0491B">
        <w:rPr>
          <w:rFonts w:ascii="Verdana" w:hAnsi="Verdana"/>
          <w:sz w:val="20"/>
          <w:szCs w:val="20"/>
        </w:rPr>
        <w:t>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002AAE" w:rsidRPr="00F4799E" w14:paraId="412FD391" w14:textId="77777777" w:rsidTr="00B0491B">
        <w:tc>
          <w:tcPr>
            <w:tcW w:w="0" w:type="auto"/>
            <w:shd w:val="clear" w:color="auto" w:fill="auto"/>
            <w:vAlign w:val="center"/>
          </w:tcPr>
          <w:p w14:paraId="097487A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6841BA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2525D2A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370F033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5FC52A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4BFC283C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23A075E4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DD77B7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2EA8D462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1DE87E02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B36D45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017DD220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52F2BD1D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454DD0CF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550813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0C7B24E2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6B42A12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5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62D581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44986A9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263E7B7A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4613AF84" w14:textId="77777777" w:rsidR="00002AA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413DA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6DE6522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37EAAE5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6"/>
            </w:r>
          </w:p>
        </w:tc>
      </w:tr>
      <w:tr w:rsidR="00002AAE" w:rsidRPr="00F4799E" w14:paraId="4932532E" w14:textId="77777777" w:rsidTr="00B0491B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62D43AD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2E229CB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96A0280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2EEB35B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A63862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71E1C59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582A4251" w14:textId="77777777" w:rsidTr="00B0491B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2AADE52D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C3DC48A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8A9D02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5A24E5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EA43CF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DC3B60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2DDBDCB2" w14:textId="77777777" w:rsidTr="00B0491B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683F044D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494E6D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F69DE3D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B7FB336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D0AEB9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6FC086C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CD3CE3" w14:textId="76090F2E" w:rsidR="00B0491B" w:rsidRPr="00002AAE" w:rsidRDefault="00B0491B" w:rsidP="00B0491B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002AAE">
        <w:rPr>
          <w:rFonts w:ascii="Verdana" w:hAnsi="Verdana"/>
          <w:i/>
          <w:sz w:val="20"/>
          <w:szCs w:val="20"/>
        </w:rPr>
        <w:t>minimis</w:t>
      </w:r>
      <w:proofErr w:type="spellEnd"/>
      <w:r w:rsidRPr="00002AAE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rybołówstwie</w:t>
      </w:r>
      <w:r w:rsidRPr="00002AAE">
        <w:rPr>
          <w:rFonts w:ascii="Verdana" w:hAnsi="Verdana"/>
          <w:sz w:val="20"/>
          <w:szCs w:val="20"/>
        </w:rPr>
        <w:t xml:space="preserve">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 xml:space="preserve">nr </w:t>
      </w:r>
      <w:r>
        <w:rPr>
          <w:rFonts w:ascii="Verdana" w:hAnsi="Verdana"/>
          <w:sz w:val="20"/>
          <w:szCs w:val="20"/>
        </w:rPr>
        <w:t>717/2014</w:t>
      </w:r>
      <w:r w:rsidRPr="00002AAE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7 czerwca 2014</w:t>
      </w:r>
      <w:r w:rsidRPr="00002AAE">
        <w:rPr>
          <w:rFonts w:ascii="Verdana" w:hAnsi="Verdana"/>
          <w:sz w:val="20"/>
          <w:szCs w:val="20"/>
        </w:rPr>
        <w:t xml:space="preserve"> r. 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002AAE">
        <w:rPr>
          <w:rFonts w:ascii="Verdana" w:hAnsi="Verdana"/>
          <w:i/>
          <w:sz w:val="20"/>
          <w:szCs w:val="20"/>
        </w:rPr>
        <w:t>minimis</w:t>
      </w:r>
      <w:proofErr w:type="spellEnd"/>
      <w:r w:rsidRPr="00002AAE">
        <w:rPr>
          <w:rFonts w:ascii="Verdana" w:hAnsi="Verdana"/>
          <w:sz w:val="20"/>
          <w:szCs w:val="20"/>
        </w:rPr>
        <w:t xml:space="preserve"> w sektorze </w:t>
      </w:r>
      <w:r>
        <w:rPr>
          <w:rFonts w:ascii="Verdana" w:hAnsi="Verdana"/>
          <w:sz w:val="20"/>
          <w:szCs w:val="20"/>
        </w:rPr>
        <w:t>rybołówstwa i akwakultury</w:t>
      </w:r>
      <w:r w:rsidRPr="00002AAE">
        <w:rPr>
          <w:rFonts w:ascii="Verdana" w:hAnsi="Verdana"/>
          <w:sz w:val="20"/>
          <w:szCs w:val="20"/>
        </w:rPr>
        <w:t xml:space="preserve"> (Dz. </w:t>
      </w:r>
      <w:proofErr w:type="spellStart"/>
      <w:r w:rsidRPr="00002AAE">
        <w:rPr>
          <w:rFonts w:ascii="Verdana" w:hAnsi="Verdana"/>
          <w:sz w:val="20"/>
          <w:szCs w:val="20"/>
        </w:rPr>
        <w:t>Urz.</w:t>
      </w:r>
      <w:r>
        <w:rPr>
          <w:rFonts w:ascii="Verdana" w:hAnsi="Verdana"/>
          <w:sz w:val="20"/>
          <w:szCs w:val="20"/>
        </w:rPr>
        <w:t>UE</w:t>
      </w:r>
      <w:proofErr w:type="spellEnd"/>
      <w:r>
        <w:rPr>
          <w:rFonts w:ascii="Verdana" w:hAnsi="Verdana"/>
          <w:sz w:val="20"/>
          <w:szCs w:val="20"/>
        </w:rPr>
        <w:t xml:space="preserve"> L.</w:t>
      </w:r>
      <w:r w:rsidRPr="00002A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4.190.45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7"/>
        <w:gridCol w:w="2571"/>
        <w:gridCol w:w="1286"/>
        <w:gridCol w:w="1409"/>
        <w:gridCol w:w="1336"/>
      </w:tblGrid>
      <w:tr w:rsidR="00B0491B" w:rsidRPr="00F4799E" w14:paraId="48711BA3" w14:textId="77777777" w:rsidTr="005E490C">
        <w:tc>
          <w:tcPr>
            <w:tcW w:w="0" w:type="auto"/>
            <w:shd w:val="clear" w:color="auto" w:fill="auto"/>
            <w:vAlign w:val="center"/>
          </w:tcPr>
          <w:p w14:paraId="1AC81566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8E997C4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046FE60A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53D8CB13" w14:textId="1566FABA" w:rsidR="00B0491B" w:rsidRPr="00F4799E" w:rsidRDefault="00B0491B" w:rsidP="00B049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EF36FA5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1C0EDB52" w14:textId="77777777" w:rsidR="00B0491B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01008C1E" w14:textId="71062432" w:rsidR="00B0491B" w:rsidRPr="00F4799E" w:rsidRDefault="00B0491B" w:rsidP="00B049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0C1EA3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25000E7C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0E388407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7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2DBBA0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5A83B85C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0A4491B5" w14:textId="77777777" w:rsidR="00B0491B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03967452" w14:textId="77777777" w:rsidR="00B0491B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DF91DAB" w14:textId="0748C988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18F40596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64870483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8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AC4F832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1727180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7E792572" w14:textId="77777777" w:rsidR="00B0491B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089E807A" w14:textId="77777777" w:rsidR="00B0491B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B377C0" w14:textId="55B28D9A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5705D9C4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168005F4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9"/>
            </w:r>
          </w:p>
        </w:tc>
      </w:tr>
      <w:tr w:rsidR="00B0491B" w:rsidRPr="00F4799E" w14:paraId="100EEF2E" w14:textId="77777777" w:rsidTr="005E490C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363E0652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48543EC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078B56D5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78ECF4C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CB346A4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4A9C59D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491B" w:rsidRPr="00F4799E" w14:paraId="099F934B" w14:textId="77777777" w:rsidTr="005E490C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27FA74B4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E5BF1AF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3853ADAD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D3A9D49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CB0F8BF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C43A1B6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491B" w:rsidRPr="00F4799E" w14:paraId="4A14654B" w14:textId="77777777" w:rsidTr="005E490C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49E2655C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D574E58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9654A3A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DDD7F1D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56278E3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DC49853" w14:textId="77777777" w:rsidR="00B0491B" w:rsidRPr="00F4799E" w:rsidRDefault="00B0491B" w:rsidP="005E49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6AE5AC0" w14:textId="77777777" w:rsidR="00002AAE" w:rsidRDefault="00002AAE" w:rsidP="00002AAE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49DC5988" w14:textId="77777777" w:rsidR="00002AAE" w:rsidRDefault="00002AAE" w:rsidP="00002AAE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03E08E83" w14:textId="09545576" w:rsidR="00391D88" w:rsidRPr="00696B4B" w:rsidRDefault="00391D88" w:rsidP="00391D88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605214">
        <w:rPr>
          <w:rFonts w:ascii="Verdana" w:hAnsi="Verdana"/>
          <w:sz w:val="20"/>
          <w:szCs w:val="20"/>
        </w:rPr>
        <w:t>y</w:t>
      </w:r>
      <w:r w:rsidRPr="00696B4B">
        <w:rPr>
          <w:rFonts w:ascii="Verdana" w:hAnsi="Verdana"/>
          <w:sz w:val="20"/>
          <w:szCs w:val="20"/>
        </w:rPr>
        <w:t xml:space="preserve">, że znane mi są </w:t>
      </w:r>
      <w:r w:rsidR="00605214">
        <w:rPr>
          <w:rFonts w:ascii="Verdana" w:hAnsi="Verdana"/>
          <w:sz w:val="20"/>
          <w:szCs w:val="20"/>
        </w:rPr>
        <w:t xml:space="preserve">nam </w:t>
      </w:r>
      <w:r w:rsidRPr="00696B4B">
        <w:rPr>
          <w:rFonts w:ascii="Verdana" w:hAnsi="Verdana"/>
          <w:sz w:val="20"/>
          <w:szCs w:val="20"/>
        </w:rPr>
        <w:t>skutki składania fałszywych oświadczeń, wynikające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 z 202</w:t>
      </w:r>
      <w:r w:rsidR="00B0491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r.</w:t>
      </w:r>
      <w:r w:rsidRPr="00696B4B">
        <w:rPr>
          <w:rFonts w:ascii="Verdana" w:hAnsi="Verdana"/>
          <w:sz w:val="20"/>
          <w:szCs w:val="20"/>
        </w:rPr>
        <w:t xml:space="preserve"> poz.</w:t>
      </w:r>
      <w:r>
        <w:rPr>
          <w:rFonts w:ascii="Verdana" w:hAnsi="Verdana"/>
          <w:sz w:val="20"/>
          <w:szCs w:val="20"/>
        </w:rPr>
        <w:t> </w:t>
      </w:r>
      <w:r w:rsidR="00856DA6">
        <w:rPr>
          <w:rFonts w:ascii="Verdana" w:hAnsi="Verdana"/>
          <w:sz w:val="20"/>
          <w:szCs w:val="20"/>
        </w:rPr>
        <w:t>17,</w:t>
      </w:r>
      <w:r w:rsidR="00856DA6" w:rsidRPr="00696B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e</w:t>
      </w:r>
      <w:r w:rsidRPr="00696B4B">
        <w:rPr>
          <w:rFonts w:ascii="Verdana" w:hAnsi="Verdana"/>
          <w:sz w:val="20"/>
          <w:szCs w:val="20"/>
        </w:rPr>
        <w:t xml:space="preserve"> zm.).</w:t>
      </w:r>
    </w:p>
    <w:p w14:paraId="555C8409" w14:textId="77777777" w:rsidR="0061599D" w:rsidRPr="00E1738A" w:rsidRDefault="0061599D" w:rsidP="002F6E4B">
      <w:pPr>
        <w:spacing w:line="336" w:lineRule="auto"/>
        <w:rPr>
          <w:rFonts w:ascii="Verdana" w:hAnsi="Verdana"/>
        </w:rPr>
      </w:pPr>
    </w:p>
    <w:p w14:paraId="5942217D" w14:textId="77777777" w:rsidR="00E1738A" w:rsidRPr="00E1738A" w:rsidRDefault="00E1738A" w:rsidP="002F6E4B">
      <w:pPr>
        <w:spacing w:line="336" w:lineRule="auto"/>
        <w:rPr>
          <w:rFonts w:ascii="Verdana" w:hAnsi="Verdana"/>
        </w:rPr>
      </w:pPr>
    </w:p>
    <w:p w14:paraId="590B988B" w14:textId="77777777" w:rsidR="00F80710" w:rsidRDefault="00F80710" w:rsidP="00303071">
      <w:pPr>
        <w:spacing w:line="336" w:lineRule="auto"/>
        <w:rPr>
          <w:rFonts w:ascii="Verdana" w:hAnsi="Verdana"/>
          <w:sz w:val="16"/>
          <w:szCs w:val="16"/>
        </w:rPr>
      </w:pPr>
      <w:r w:rsidRPr="00F80710">
        <w:rPr>
          <w:rFonts w:ascii="Verdana" w:hAnsi="Verdana"/>
          <w:sz w:val="16"/>
          <w:szCs w:val="16"/>
        </w:rPr>
        <w:t>…………………………………………</w:t>
      </w:r>
      <w:r>
        <w:rPr>
          <w:rFonts w:ascii="Verdana" w:hAnsi="Verdana"/>
          <w:sz w:val="16"/>
          <w:szCs w:val="16"/>
        </w:rPr>
        <w:t xml:space="preserve">                                         </w:t>
      </w:r>
      <w:r w:rsidRPr="00E1738A">
        <w:rPr>
          <w:rFonts w:ascii="Verdana" w:hAnsi="Verdana"/>
          <w:sz w:val="16"/>
          <w:szCs w:val="16"/>
        </w:rPr>
        <w:t>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14:paraId="6C7B3DDD" w14:textId="6C2CC61B" w:rsidR="00605214" w:rsidRDefault="00F80710" w:rsidP="00303071">
      <w:pPr>
        <w:spacing w:line="336" w:lineRule="auto"/>
        <w:rPr>
          <w:rFonts w:ascii="Verdana" w:hAnsi="Verdana"/>
          <w:sz w:val="16"/>
          <w:szCs w:val="16"/>
        </w:rPr>
      </w:pPr>
      <w:r w:rsidRPr="00F80710">
        <w:rPr>
          <w:rFonts w:ascii="Verdana" w:hAnsi="Verdana"/>
          <w:sz w:val="16"/>
          <w:szCs w:val="16"/>
        </w:rPr>
        <w:t xml:space="preserve"> </w:t>
      </w:r>
      <w:r w:rsidR="002F540F">
        <w:rPr>
          <w:rFonts w:ascii="Verdana" w:hAnsi="Verdana"/>
          <w:sz w:val="16"/>
          <w:szCs w:val="16"/>
        </w:rPr>
        <w:t>(m</w:t>
      </w:r>
      <w:r w:rsidRPr="00F80710">
        <w:rPr>
          <w:rFonts w:ascii="Verdana" w:hAnsi="Verdana"/>
          <w:sz w:val="16"/>
          <w:szCs w:val="16"/>
        </w:rPr>
        <w:t>iejscowość, data</w:t>
      </w:r>
      <w:r w:rsidR="002F540F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</w:t>
      </w:r>
      <w:r w:rsidR="00E1738A" w:rsidRPr="00E1738A">
        <w:rPr>
          <w:rFonts w:ascii="Verdana" w:hAnsi="Verdana"/>
          <w:sz w:val="16"/>
          <w:szCs w:val="16"/>
        </w:rPr>
        <w:t>(podpis</w:t>
      </w:r>
      <w:r>
        <w:rPr>
          <w:rFonts w:ascii="Verdana" w:hAnsi="Verdana"/>
          <w:sz w:val="16"/>
          <w:szCs w:val="16"/>
        </w:rPr>
        <w:t xml:space="preserve"> </w:t>
      </w:r>
      <w:r w:rsidR="00605214">
        <w:rPr>
          <w:rFonts w:ascii="Verdana" w:hAnsi="Verdana"/>
          <w:sz w:val="16"/>
          <w:szCs w:val="16"/>
        </w:rPr>
        <w:t xml:space="preserve">osoby </w:t>
      </w:r>
      <w:r w:rsidR="00F47542">
        <w:rPr>
          <w:rFonts w:ascii="Verdana" w:hAnsi="Verdana"/>
          <w:sz w:val="16"/>
          <w:szCs w:val="16"/>
        </w:rPr>
        <w:t>uprawnionej</w:t>
      </w:r>
      <w:r w:rsidR="00605214">
        <w:rPr>
          <w:rFonts w:ascii="Verdana" w:hAnsi="Verdana"/>
          <w:sz w:val="16"/>
          <w:szCs w:val="16"/>
        </w:rPr>
        <w:t xml:space="preserve"> </w:t>
      </w:r>
    </w:p>
    <w:p w14:paraId="35874E66" w14:textId="577F7A7E" w:rsidR="00635CC4" w:rsidRDefault="00605214" w:rsidP="00120900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do reprezentowania wnioskodawcy</w:t>
      </w:r>
      <w:r w:rsidR="00E1738A" w:rsidRPr="00E1738A">
        <w:rPr>
          <w:rFonts w:ascii="Verdana" w:hAnsi="Verdana"/>
          <w:sz w:val="16"/>
          <w:szCs w:val="16"/>
        </w:rPr>
        <w:t>)</w:t>
      </w:r>
    </w:p>
    <w:sectPr w:rsidR="00635CC4" w:rsidSect="00F807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587F5" w14:textId="77777777" w:rsidR="00F64684" w:rsidRDefault="00F64684">
      <w:r>
        <w:separator/>
      </w:r>
    </w:p>
  </w:endnote>
  <w:endnote w:type="continuationSeparator" w:id="0">
    <w:p w14:paraId="3D41F447" w14:textId="77777777" w:rsidR="00F64684" w:rsidRDefault="00F6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79421" w14:textId="77777777" w:rsidR="00F64684" w:rsidRDefault="00F64684">
      <w:r>
        <w:separator/>
      </w:r>
    </w:p>
  </w:footnote>
  <w:footnote w:type="continuationSeparator" w:id="0">
    <w:p w14:paraId="6F0D8CD8" w14:textId="77777777" w:rsidR="00F64684" w:rsidRDefault="00F64684">
      <w:r>
        <w:continuationSeparator/>
      </w:r>
    </w:p>
  </w:footnote>
  <w:footnote w:id="1">
    <w:p w14:paraId="77DDEFD7" w14:textId="77777777" w:rsidR="00002AAE" w:rsidRPr="003E7585" w:rsidRDefault="00002AAE" w:rsidP="00002AAE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2">
    <w:p w14:paraId="1847010C" w14:textId="77777777" w:rsidR="00002AAE" w:rsidRPr="003E7585" w:rsidRDefault="00002AAE" w:rsidP="00002AAE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3">
    <w:p w14:paraId="76FFD93C" w14:textId="77777777" w:rsidR="00002AAE" w:rsidRDefault="00002AAE" w:rsidP="00002AAE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4">
    <w:p w14:paraId="503DD59F" w14:textId="77777777" w:rsidR="00002AAE" w:rsidRPr="003E7585" w:rsidRDefault="00002AAE" w:rsidP="00002AAE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5">
    <w:p w14:paraId="6F39144B" w14:textId="77777777" w:rsidR="00002AAE" w:rsidRPr="003E7585" w:rsidRDefault="00002AAE" w:rsidP="00002AAE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olnic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14:paraId="7BCC71C9" w14:textId="77777777" w:rsidR="00002AAE" w:rsidRDefault="00002AAE" w:rsidP="00002AAE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7">
    <w:p w14:paraId="0B7ED07B" w14:textId="1ED30EDC" w:rsidR="00B0491B" w:rsidRPr="003E7585" w:rsidRDefault="00B0491B" w:rsidP="00B0491B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</w:t>
      </w:r>
      <w:r w:rsidR="00856DA6">
        <w:rPr>
          <w:rFonts w:ascii="Verdana" w:hAnsi="Verdana"/>
          <w:sz w:val="16"/>
          <w:szCs w:val="16"/>
        </w:rPr>
        <w:t>ybołóws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8">
    <w:p w14:paraId="1B10B72F" w14:textId="1B62E9C0" w:rsidR="00B0491B" w:rsidRPr="003E7585" w:rsidRDefault="00B0491B" w:rsidP="00B0491B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</w:t>
      </w:r>
      <w:r w:rsidR="00856DA6">
        <w:rPr>
          <w:rFonts w:ascii="Verdana" w:hAnsi="Verdana"/>
          <w:sz w:val="16"/>
          <w:szCs w:val="16"/>
        </w:rPr>
        <w:t>rybołówstwie</w:t>
      </w:r>
      <w:r>
        <w:rPr>
          <w:rFonts w:ascii="Verdana" w:hAnsi="Verdana"/>
          <w:sz w:val="16"/>
          <w:szCs w:val="16"/>
        </w:rPr>
        <w:t xml:space="preserve">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</w:t>
      </w:r>
      <w:r w:rsidR="00856DA6">
        <w:rPr>
          <w:rFonts w:ascii="Verdana" w:hAnsi="Verdana"/>
          <w:sz w:val="16"/>
          <w:szCs w:val="16"/>
        </w:rPr>
        <w:t>rybołóws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9">
    <w:p w14:paraId="6B5037E6" w14:textId="2DA68352" w:rsidR="00B0491B" w:rsidRDefault="00B0491B" w:rsidP="00B0491B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</w:t>
      </w:r>
      <w:r w:rsidR="00856DA6">
        <w:rPr>
          <w:rFonts w:ascii="Verdana" w:hAnsi="Verdana"/>
          <w:sz w:val="16"/>
          <w:szCs w:val="16"/>
        </w:rPr>
        <w:t>rybołóws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</w:t>
      </w:r>
      <w:r w:rsidR="00856DA6">
        <w:rPr>
          <w:rFonts w:ascii="Verdana" w:hAnsi="Verdana"/>
          <w:sz w:val="16"/>
          <w:szCs w:val="16"/>
        </w:rPr>
        <w:t>rybołówstwie</w:t>
      </w:r>
      <w:r w:rsidRPr="003E758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DCA8" w14:textId="77777777" w:rsidR="005F7909" w:rsidRPr="005F7909" w:rsidRDefault="00731C32" w:rsidP="00FB1172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F0C830" wp14:editId="2B3CAE08">
          <wp:simplePos x="0" y="0"/>
          <wp:positionH relativeFrom="column">
            <wp:posOffset>-304800</wp:posOffset>
          </wp:positionH>
          <wp:positionV relativeFrom="paragraph">
            <wp:posOffset>11479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909" w:rsidRPr="005F7909">
      <w:rPr>
        <w:rFonts w:ascii="Verdana" w:hAnsi="Verdana"/>
        <w:sz w:val="18"/>
      </w:rPr>
      <w:t>Z</w:t>
    </w:r>
    <w:r w:rsidR="005F7909">
      <w:rPr>
        <w:rFonts w:ascii="Verdana" w:hAnsi="Verdana"/>
        <w:sz w:val="18"/>
      </w:rPr>
      <w:t xml:space="preserve">AŁĄCZNIK NR </w:t>
    </w:r>
    <w:r>
      <w:rPr>
        <w:rFonts w:ascii="Verdana" w:hAnsi="Verdana"/>
        <w:sz w:val="18"/>
      </w:rPr>
      <w:t>3</w:t>
    </w:r>
    <w:r w:rsidR="001F4D30" w:rsidRPr="005F7909">
      <w:rPr>
        <w:rFonts w:ascii="Verdana" w:hAnsi="Verdana"/>
        <w:sz w:val="18"/>
      </w:rPr>
      <w:t xml:space="preserve"> </w:t>
    </w:r>
  </w:p>
  <w:p w14:paraId="15529A89" w14:textId="2E3C7F5B" w:rsidR="003303F7" w:rsidRPr="003303F7" w:rsidRDefault="003303F7" w:rsidP="003303F7">
    <w:pPr>
      <w:tabs>
        <w:tab w:val="center" w:pos="4536"/>
        <w:tab w:val="right" w:pos="9072"/>
      </w:tabs>
      <w:ind w:left="5103"/>
      <w:jc w:val="both"/>
      <w:rPr>
        <w:rFonts w:ascii="Verdana" w:eastAsiaTheme="minorHAnsi" w:hAnsi="Verdana" w:cstheme="minorBidi"/>
        <w:sz w:val="16"/>
        <w:szCs w:val="20"/>
        <w:lang w:eastAsia="en-US"/>
      </w:rPr>
    </w:pPr>
    <w:r w:rsidRPr="003303F7">
      <w:rPr>
        <w:rFonts w:ascii="Verdana" w:eastAsiaTheme="minorHAnsi" w:hAnsi="Verdana" w:cstheme="minorBidi"/>
        <w:sz w:val="16"/>
        <w:szCs w:val="22"/>
        <w:lang w:eastAsia="en-US"/>
      </w:rPr>
      <w:t>do „Zasad udzielania pożyczek dla Przedsiębiorców zajmujących się skupem, przechowywaniem oraz przetwarzaniem owoców miękkich (Linia OWOCE2024), wpr</w:t>
    </w:r>
    <w:r w:rsidR="00120900">
      <w:rPr>
        <w:rFonts w:ascii="Verdana" w:eastAsiaTheme="minorHAnsi" w:hAnsi="Verdana" w:cstheme="minorBidi"/>
        <w:sz w:val="16"/>
        <w:szCs w:val="22"/>
        <w:lang w:eastAsia="en-US"/>
      </w:rPr>
      <w:t>owadzonych Zarządzeniem nr 28</w:t>
    </w:r>
    <w:r w:rsidR="00FD4E3E">
      <w:rPr>
        <w:rFonts w:ascii="Verdana" w:eastAsiaTheme="minorHAnsi" w:hAnsi="Verdana" w:cstheme="minorBidi"/>
        <w:sz w:val="16"/>
        <w:szCs w:val="22"/>
        <w:lang w:eastAsia="en-US"/>
      </w:rPr>
      <w:t>/2024/Z</w:t>
    </w:r>
    <w:r w:rsidRPr="003303F7">
      <w:rPr>
        <w:rFonts w:ascii="Verdana" w:eastAsiaTheme="minorHAnsi" w:hAnsi="Verdana" w:cstheme="minorBidi"/>
        <w:sz w:val="16"/>
        <w:szCs w:val="22"/>
        <w:lang w:eastAsia="en-US"/>
      </w:rPr>
      <w:t xml:space="preserve"> Dyrektora Generalnego KOWR z dnia </w:t>
    </w:r>
    <w:r w:rsidR="00120900">
      <w:rPr>
        <w:rFonts w:ascii="Verdana" w:eastAsiaTheme="minorHAnsi" w:hAnsi="Verdana" w:cstheme="minorBidi"/>
        <w:sz w:val="16"/>
        <w:szCs w:val="22"/>
        <w:lang w:eastAsia="en-US"/>
      </w:rPr>
      <w:t>2 lipca</w:t>
    </w:r>
    <w:r w:rsidRPr="003303F7">
      <w:rPr>
        <w:rFonts w:ascii="Verdana" w:eastAsiaTheme="minorHAnsi" w:hAnsi="Verdana" w:cstheme="minorBidi"/>
        <w:sz w:val="16"/>
        <w:szCs w:val="22"/>
        <w:lang w:eastAsia="en-US"/>
      </w:rPr>
      <w:t xml:space="preserve"> 2024 r. </w:t>
    </w:r>
  </w:p>
  <w:p w14:paraId="6D97F531" w14:textId="532A357B" w:rsidR="0012195A" w:rsidRPr="00605214" w:rsidRDefault="0012195A" w:rsidP="003303F7">
    <w:pPr>
      <w:pStyle w:val="Nagwek"/>
      <w:ind w:left="5245"/>
      <w:jc w:val="both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2B4A"/>
    <w:multiLevelType w:val="hybridMultilevel"/>
    <w:tmpl w:val="7AA6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F1"/>
    <w:rsid w:val="00002AAE"/>
    <w:rsid w:val="0001009B"/>
    <w:rsid w:val="0001507E"/>
    <w:rsid w:val="00017313"/>
    <w:rsid w:val="00023CB6"/>
    <w:rsid w:val="00080768"/>
    <w:rsid w:val="00086FBD"/>
    <w:rsid w:val="000A1A76"/>
    <w:rsid w:val="000E6722"/>
    <w:rsid w:val="000F0C2D"/>
    <w:rsid w:val="000F7D35"/>
    <w:rsid w:val="00111455"/>
    <w:rsid w:val="00112D30"/>
    <w:rsid w:val="00113D56"/>
    <w:rsid w:val="001149AE"/>
    <w:rsid w:val="00120900"/>
    <w:rsid w:val="0012195A"/>
    <w:rsid w:val="00142D4E"/>
    <w:rsid w:val="00144EBA"/>
    <w:rsid w:val="00167D39"/>
    <w:rsid w:val="00170245"/>
    <w:rsid w:val="00193F4D"/>
    <w:rsid w:val="001A31F6"/>
    <w:rsid w:val="001B2D61"/>
    <w:rsid w:val="001C215E"/>
    <w:rsid w:val="001E4291"/>
    <w:rsid w:val="001F4D30"/>
    <w:rsid w:val="00212AF2"/>
    <w:rsid w:val="002149A8"/>
    <w:rsid w:val="00227AB2"/>
    <w:rsid w:val="0028768B"/>
    <w:rsid w:val="002A6C71"/>
    <w:rsid w:val="002B339E"/>
    <w:rsid w:val="002D492C"/>
    <w:rsid w:val="002E26F4"/>
    <w:rsid w:val="002F540F"/>
    <w:rsid w:val="002F6E4B"/>
    <w:rsid w:val="00301241"/>
    <w:rsid w:val="00303071"/>
    <w:rsid w:val="00322D6F"/>
    <w:rsid w:val="00323FFC"/>
    <w:rsid w:val="0032618F"/>
    <w:rsid w:val="00326D3B"/>
    <w:rsid w:val="003303F7"/>
    <w:rsid w:val="00342822"/>
    <w:rsid w:val="00360505"/>
    <w:rsid w:val="00360934"/>
    <w:rsid w:val="003744BC"/>
    <w:rsid w:val="0038688A"/>
    <w:rsid w:val="00391D88"/>
    <w:rsid w:val="003A1B7A"/>
    <w:rsid w:val="003B3A31"/>
    <w:rsid w:val="003E5ADF"/>
    <w:rsid w:val="003E7585"/>
    <w:rsid w:val="00406163"/>
    <w:rsid w:val="00407404"/>
    <w:rsid w:val="00416BFF"/>
    <w:rsid w:val="00470370"/>
    <w:rsid w:val="0047765D"/>
    <w:rsid w:val="004779AB"/>
    <w:rsid w:val="00495ED8"/>
    <w:rsid w:val="00496DF1"/>
    <w:rsid w:val="004A7D06"/>
    <w:rsid w:val="004B54E1"/>
    <w:rsid w:val="005116C1"/>
    <w:rsid w:val="00560D70"/>
    <w:rsid w:val="00590AEB"/>
    <w:rsid w:val="005B4DCD"/>
    <w:rsid w:val="005C72B6"/>
    <w:rsid w:val="005F76DC"/>
    <w:rsid w:val="005F7909"/>
    <w:rsid w:val="00603FE2"/>
    <w:rsid w:val="00605214"/>
    <w:rsid w:val="0061599D"/>
    <w:rsid w:val="00635CC4"/>
    <w:rsid w:val="00693FCD"/>
    <w:rsid w:val="006A6B8A"/>
    <w:rsid w:val="00710AF8"/>
    <w:rsid w:val="00731C32"/>
    <w:rsid w:val="00735776"/>
    <w:rsid w:val="00744596"/>
    <w:rsid w:val="007511E2"/>
    <w:rsid w:val="007643C7"/>
    <w:rsid w:val="007767EE"/>
    <w:rsid w:val="00793EB1"/>
    <w:rsid w:val="007B2EBC"/>
    <w:rsid w:val="007D3AD4"/>
    <w:rsid w:val="007F1F50"/>
    <w:rsid w:val="007F739B"/>
    <w:rsid w:val="00806858"/>
    <w:rsid w:val="00812D22"/>
    <w:rsid w:val="00816D41"/>
    <w:rsid w:val="00827E94"/>
    <w:rsid w:val="00856DA6"/>
    <w:rsid w:val="00887BFA"/>
    <w:rsid w:val="008B60B5"/>
    <w:rsid w:val="008C7231"/>
    <w:rsid w:val="008D0E7D"/>
    <w:rsid w:val="008F6F55"/>
    <w:rsid w:val="00930670"/>
    <w:rsid w:val="009319DB"/>
    <w:rsid w:val="00954623"/>
    <w:rsid w:val="009870A2"/>
    <w:rsid w:val="009A29C2"/>
    <w:rsid w:val="009A4980"/>
    <w:rsid w:val="009A5AE7"/>
    <w:rsid w:val="00A00AB2"/>
    <w:rsid w:val="00A43F7E"/>
    <w:rsid w:val="00A6540E"/>
    <w:rsid w:val="00A828C5"/>
    <w:rsid w:val="00A87ABA"/>
    <w:rsid w:val="00AB20D9"/>
    <w:rsid w:val="00AC387E"/>
    <w:rsid w:val="00AF1649"/>
    <w:rsid w:val="00AF655F"/>
    <w:rsid w:val="00B0187E"/>
    <w:rsid w:val="00B0491B"/>
    <w:rsid w:val="00BB7834"/>
    <w:rsid w:val="00BD3E10"/>
    <w:rsid w:val="00BE0622"/>
    <w:rsid w:val="00BE2962"/>
    <w:rsid w:val="00BE6893"/>
    <w:rsid w:val="00C0714D"/>
    <w:rsid w:val="00C160AD"/>
    <w:rsid w:val="00C229D7"/>
    <w:rsid w:val="00C33E2C"/>
    <w:rsid w:val="00C52064"/>
    <w:rsid w:val="00C64550"/>
    <w:rsid w:val="00C75A79"/>
    <w:rsid w:val="00C841B3"/>
    <w:rsid w:val="00C87485"/>
    <w:rsid w:val="00CB63B7"/>
    <w:rsid w:val="00CC1C3F"/>
    <w:rsid w:val="00CF4C2E"/>
    <w:rsid w:val="00D0219D"/>
    <w:rsid w:val="00D246FD"/>
    <w:rsid w:val="00D336CF"/>
    <w:rsid w:val="00D40E40"/>
    <w:rsid w:val="00D4297C"/>
    <w:rsid w:val="00DA2F22"/>
    <w:rsid w:val="00E1738A"/>
    <w:rsid w:val="00E5465C"/>
    <w:rsid w:val="00E6339F"/>
    <w:rsid w:val="00E808D9"/>
    <w:rsid w:val="00EA7D12"/>
    <w:rsid w:val="00EC0885"/>
    <w:rsid w:val="00EC47B4"/>
    <w:rsid w:val="00EE10BE"/>
    <w:rsid w:val="00EF7173"/>
    <w:rsid w:val="00F47542"/>
    <w:rsid w:val="00F476DB"/>
    <w:rsid w:val="00F4799E"/>
    <w:rsid w:val="00F62222"/>
    <w:rsid w:val="00F64684"/>
    <w:rsid w:val="00F805EC"/>
    <w:rsid w:val="00F80710"/>
    <w:rsid w:val="00F86FAF"/>
    <w:rsid w:val="00FA48BA"/>
    <w:rsid w:val="00FB1172"/>
    <w:rsid w:val="00FC0118"/>
    <w:rsid w:val="00FD263B"/>
    <w:rsid w:val="00FD4E3E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10F60"/>
  <w15:docId w15:val="{15B3B144-69AB-4489-AC62-9D8DB38E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5A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5A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5A7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5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5A79"/>
    <w:rPr>
      <w:b/>
      <w:bCs/>
    </w:rPr>
  </w:style>
  <w:style w:type="paragraph" w:styleId="Akapitzlist">
    <w:name w:val="List Paragraph"/>
    <w:basedOn w:val="Normalny"/>
    <w:uiPriority w:val="34"/>
    <w:qFormat/>
    <w:rsid w:val="00342822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4F1F-533D-47E9-8857-636578CB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479</Characters>
  <Application>Microsoft Office Word</Application>
  <DocSecurity>2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Kapusta Katarzyna</cp:lastModifiedBy>
  <cp:revision>6</cp:revision>
  <cp:lastPrinted>2022-07-21T09:59:00Z</cp:lastPrinted>
  <dcterms:created xsi:type="dcterms:W3CDTF">2024-06-24T10:54:00Z</dcterms:created>
  <dcterms:modified xsi:type="dcterms:W3CDTF">2024-07-03T10:07:00Z</dcterms:modified>
</cp:coreProperties>
</file>